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B7DC" w14:textId="77777777" w:rsidR="000D2E7F" w:rsidRDefault="000D2E7F" w:rsidP="00E94442">
      <w:pPr>
        <w:spacing w:after="0" w:line="240" w:lineRule="auto"/>
        <w:jc w:val="center"/>
        <w:rPr>
          <w:rFonts w:eastAsia="Times New Roman"/>
          <w:b/>
          <w:bCs/>
          <w:color w:val="000000"/>
          <w:sz w:val="10"/>
          <w:szCs w:val="10"/>
          <w:u w:val="single"/>
          <w:lang w:eastAsia="fr-FR"/>
        </w:rPr>
      </w:pPr>
    </w:p>
    <w:p w14:paraId="045B183D" w14:textId="77777777" w:rsidR="004622ED" w:rsidRPr="000D2E7F" w:rsidRDefault="004622ED" w:rsidP="00E94442">
      <w:pPr>
        <w:spacing w:after="0" w:line="240" w:lineRule="auto"/>
        <w:jc w:val="center"/>
        <w:rPr>
          <w:rFonts w:eastAsia="Times New Roman"/>
          <w:b/>
          <w:bCs/>
          <w:color w:val="000000"/>
          <w:sz w:val="10"/>
          <w:szCs w:val="10"/>
          <w:u w:val="single"/>
          <w:lang w:eastAsia="fr-FR"/>
        </w:rPr>
      </w:pPr>
    </w:p>
    <w:p w14:paraId="35BDA12C" w14:textId="77777777" w:rsidR="004B53D0" w:rsidRPr="000D2E7F" w:rsidRDefault="004B53D0" w:rsidP="00E944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</w:pPr>
      <w:r w:rsidRPr="000D2E7F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  <w:t>FOURNITURES 6</w:t>
      </w:r>
      <w:r w:rsidRPr="000D2E7F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vertAlign w:val="superscript"/>
          <w:lang w:eastAsia="fr-FR"/>
        </w:rPr>
        <w:t>ème</w:t>
      </w:r>
      <w:r w:rsidR="00D268CE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  <w:t xml:space="preserve"> 202</w:t>
      </w:r>
      <w:r w:rsidR="006D5B25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  <w:t>2</w:t>
      </w:r>
      <w:r w:rsidRPr="000D2E7F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  <w:t xml:space="preserve"> / 20</w:t>
      </w:r>
      <w:r w:rsidR="00D268CE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  <w:t>2</w:t>
      </w:r>
      <w:r w:rsidR="006D5B25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fr-FR"/>
        </w:rPr>
        <w:t>3</w:t>
      </w:r>
    </w:p>
    <w:p w14:paraId="46DCD3A0" w14:textId="77777777" w:rsidR="004B53D0" w:rsidRPr="000D2E7F" w:rsidRDefault="004B53D0" w:rsidP="00E9444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0"/>
          <w:szCs w:val="10"/>
          <w:lang w:eastAsia="fr-FR"/>
        </w:rPr>
      </w:pPr>
    </w:p>
    <w:p w14:paraId="20AF7546" w14:textId="77777777" w:rsidR="004622ED" w:rsidRPr="004622ED" w:rsidRDefault="004622ED" w:rsidP="00E9444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after="0" w:line="240" w:lineRule="auto"/>
        <w:ind w:left="-709" w:right="-284"/>
        <w:jc w:val="both"/>
        <w:rPr>
          <w:rFonts w:ascii="Arial" w:hAnsi="Arial" w:cs="Arial"/>
          <w:sz w:val="10"/>
          <w:szCs w:val="10"/>
        </w:rPr>
      </w:pPr>
    </w:p>
    <w:p w14:paraId="0632B13C" w14:textId="77777777" w:rsidR="00E94442" w:rsidRPr="000D2E7F" w:rsidRDefault="004B53D0" w:rsidP="00E9444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after="0" w:line="240" w:lineRule="auto"/>
        <w:ind w:left="-709" w:right="-284"/>
        <w:jc w:val="both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Chaque élève doit avoir, </w:t>
      </w:r>
      <w:r w:rsidRPr="000D2E7F">
        <w:rPr>
          <w:rFonts w:ascii="Arial" w:hAnsi="Arial" w:cs="Arial"/>
          <w:b/>
          <w:sz w:val="20"/>
          <w:szCs w:val="20"/>
        </w:rPr>
        <w:t>TOUT AU LONG DE L'A</w:t>
      </w:r>
      <w:r w:rsidR="000C1174" w:rsidRPr="000D2E7F">
        <w:rPr>
          <w:rFonts w:ascii="Arial" w:hAnsi="Arial" w:cs="Arial"/>
          <w:b/>
          <w:sz w:val="20"/>
          <w:szCs w:val="20"/>
        </w:rPr>
        <w:t>N</w:t>
      </w:r>
      <w:r w:rsidRPr="000D2E7F">
        <w:rPr>
          <w:rFonts w:ascii="Arial" w:hAnsi="Arial" w:cs="Arial"/>
          <w:b/>
          <w:sz w:val="20"/>
          <w:szCs w:val="20"/>
        </w:rPr>
        <w:t>NEE</w:t>
      </w:r>
      <w:r w:rsidRPr="000D2E7F">
        <w:rPr>
          <w:rFonts w:ascii="Arial" w:hAnsi="Arial" w:cs="Arial"/>
          <w:sz w:val="20"/>
          <w:szCs w:val="20"/>
        </w:rPr>
        <w:t>, une trousse pouvant contenir le matériel suivant :</w:t>
      </w:r>
    </w:p>
    <w:p w14:paraId="61C6041E" w14:textId="77777777" w:rsidR="00E94442" w:rsidRPr="000D2E7F" w:rsidRDefault="004B53D0" w:rsidP="00E9444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after="0" w:line="240" w:lineRule="auto"/>
        <w:ind w:left="-709" w:right="-284"/>
        <w:jc w:val="both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Stylos</w:t>
      </w:r>
      <w:r w:rsidR="00C904DA" w:rsidRPr="000D2E7F">
        <w:rPr>
          <w:rFonts w:ascii="Arial" w:hAnsi="Arial" w:cs="Arial"/>
          <w:sz w:val="20"/>
          <w:szCs w:val="20"/>
        </w:rPr>
        <w:t xml:space="preserve"> (rouge, noir, bleu, vert)</w:t>
      </w:r>
      <w:r w:rsidRPr="000D2E7F">
        <w:rPr>
          <w:rFonts w:ascii="Arial" w:hAnsi="Arial" w:cs="Arial"/>
          <w:sz w:val="20"/>
          <w:szCs w:val="20"/>
        </w:rPr>
        <w:t xml:space="preserve">, stylo </w:t>
      </w:r>
      <w:r w:rsidR="00C904DA" w:rsidRPr="000D2E7F">
        <w:rPr>
          <w:rFonts w:ascii="Arial" w:hAnsi="Arial" w:cs="Arial"/>
          <w:sz w:val="20"/>
          <w:szCs w:val="20"/>
        </w:rPr>
        <w:t>à encre effaçable</w:t>
      </w:r>
      <w:r w:rsidRPr="000D2E7F">
        <w:rPr>
          <w:rFonts w:ascii="Arial" w:hAnsi="Arial" w:cs="Arial"/>
          <w:sz w:val="20"/>
          <w:szCs w:val="20"/>
        </w:rPr>
        <w:t>, crayons de papiers</w:t>
      </w:r>
      <w:r w:rsidR="00C904DA" w:rsidRPr="000D2E7F">
        <w:rPr>
          <w:rFonts w:ascii="Arial" w:hAnsi="Arial" w:cs="Arial"/>
          <w:sz w:val="20"/>
          <w:szCs w:val="20"/>
        </w:rPr>
        <w:t>, gomme</w:t>
      </w:r>
      <w:r w:rsidRPr="000D2E7F">
        <w:rPr>
          <w:rFonts w:ascii="Arial" w:hAnsi="Arial" w:cs="Arial"/>
          <w:sz w:val="20"/>
          <w:szCs w:val="20"/>
        </w:rPr>
        <w:t xml:space="preserve">, </w:t>
      </w:r>
      <w:r w:rsidR="000C1174" w:rsidRPr="000D2E7F">
        <w:rPr>
          <w:rFonts w:ascii="Arial" w:hAnsi="Arial" w:cs="Arial"/>
          <w:b/>
          <w:sz w:val="20"/>
          <w:szCs w:val="20"/>
          <w:u w:val="single"/>
        </w:rPr>
        <w:t>4</w:t>
      </w:r>
      <w:r w:rsidR="000C1174" w:rsidRPr="000D2E7F"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surligneurs, règle</w:t>
      </w:r>
      <w:r w:rsidR="00C904DA" w:rsidRPr="000D2E7F">
        <w:rPr>
          <w:rFonts w:ascii="Arial" w:hAnsi="Arial" w:cs="Arial"/>
          <w:sz w:val="20"/>
          <w:szCs w:val="20"/>
        </w:rPr>
        <w:t xml:space="preserve"> plate </w:t>
      </w:r>
      <w:r w:rsidR="00C904DA" w:rsidRPr="000D2E7F">
        <w:rPr>
          <w:rFonts w:ascii="Arial" w:hAnsi="Arial" w:cs="Arial"/>
          <w:b/>
          <w:sz w:val="20"/>
          <w:szCs w:val="20"/>
          <w:u w:val="single"/>
        </w:rPr>
        <w:t>graduée</w:t>
      </w:r>
      <w:r w:rsidR="00C904DA" w:rsidRPr="000D2E7F">
        <w:rPr>
          <w:rFonts w:ascii="Arial" w:hAnsi="Arial" w:cs="Arial"/>
          <w:sz w:val="20"/>
          <w:szCs w:val="20"/>
        </w:rPr>
        <w:t>, ciseaux, taille crayon, crayons de couleur</w:t>
      </w:r>
      <w:r w:rsidR="000C1174" w:rsidRPr="000D2E7F">
        <w:rPr>
          <w:rFonts w:ascii="Arial" w:hAnsi="Arial" w:cs="Arial"/>
          <w:sz w:val="20"/>
          <w:szCs w:val="20"/>
        </w:rPr>
        <w:t>s</w:t>
      </w:r>
      <w:r w:rsidR="00C904DA" w:rsidRPr="000D2E7F">
        <w:rPr>
          <w:rFonts w:ascii="Arial" w:hAnsi="Arial" w:cs="Arial"/>
          <w:sz w:val="20"/>
          <w:szCs w:val="20"/>
        </w:rPr>
        <w:t>.</w:t>
      </w:r>
    </w:p>
    <w:p w14:paraId="0498CB05" w14:textId="77777777" w:rsidR="00E94442" w:rsidRPr="000D2E7F" w:rsidRDefault="008E4AA1" w:rsidP="00E9444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after="0" w:line="240" w:lineRule="auto"/>
        <w:ind w:left="-709"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B53D0" w:rsidRPr="000D2E7F">
        <w:rPr>
          <w:rFonts w:ascii="Arial" w:hAnsi="Arial" w:cs="Arial"/>
          <w:sz w:val="20"/>
          <w:szCs w:val="20"/>
        </w:rPr>
        <w:t xml:space="preserve">révoir </w:t>
      </w:r>
      <w:r w:rsidR="00C904DA" w:rsidRPr="000D2E7F">
        <w:rPr>
          <w:rFonts w:ascii="Arial" w:hAnsi="Arial" w:cs="Arial"/>
          <w:sz w:val="20"/>
          <w:szCs w:val="20"/>
        </w:rPr>
        <w:t>plusieurs</w:t>
      </w:r>
      <w:r w:rsidR="004B53D0" w:rsidRPr="000D2E7F">
        <w:rPr>
          <w:rFonts w:ascii="Arial" w:hAnsi="Arial" w:cs="Arial"/>
          <w:sz w:val="20"/>
          <w:szCs w:val="20"/>
        </w:rPr>
        <w:t xml:space="preserve"> tubes de colle, des feuilles de copie en nombre suffisant +</w:t>
      </w:r>
      <w:r w:rsidR="000C1174" w:rsidRPr="000D2E7F">
        <w:rPr>
          <w:rFonts w:ascii="Arial" w:hAnsi="Arial" w:cs="Arial"/>
          <w:sz w:val="20"/>
          <w:szCs w:val="20"/>
        </w:rPr>
        <w:t xml:space="preserve"> </w:t>
      </w:r>
      <w:r w:rsidR="004B53D0" w:rsidRPr="000D2E7F">
        <w:rPr>
          <w:rFonts w:ascii="Arial" w:hAnsi="Arial" w:cs="Arial"/>
          <w:b/>
          <w:sz w:val="20"/>
          <w:szCs w:val="20"/>
          <w:u w:val="single"/>
        </w:rPr>
        <w:t>un cahier de brouillon</w:t>
      </w:r>
      <w:r w:rsidR="004B53D0" w:rsidRPr="000D2E7F">
        <w:rPr>
          <w:rFonts w:ascii="Arial" w:hAnsi="Arial" w:cs="Arial"/>
          <w:b/>
          <w:sz w:val="20"/>
          <w:szCs w:val="20"/>
        </w:rPr>
        <w:t>.</w:t>
      </w:r>
    </w:p>
    <w:p w14:paraId="74B1234E" w14:textId="77777777" w:rsidR="00E94442" w:rsidRPr="004622ED" w:rsidRDefault="00E94442" w:rsidP="00E94442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after="0" w:line="240" w:lineRule="auto"/>
        <w:ind w:left="-709" w:right="-284"/>
        <w:jc w:val="both"/>
        <w:rPr>
          <w:rFonts w:ascii="Arial" w:hAnsi="Arial" w:cs="Arial"/>
          <w:b/>
          <w:sz w:val="10"/>
          <w:szCs w:val="10"/>
        </w:rPr>
      </w:pPr>
    </w:p>
    <w:p w14:paraId="4AA452C8" w14:textId="77777777" w:rsidR="004B53D0" w:rsidRPr="007E67B9" w:rsidRDefault="004B53D0" w:rsidP="00E9444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D08AEC8" w14:textId="77777777" w:rsidR="004B53D0" w:rsidRPr="000D2E7F" w:rsidRDefault="00086EA4" w:rsidP="004B53D0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0"/>
          <w:szCs w:val="20"/>
        </w:rPr>
        <w:pict w14:anchorId="0A692B2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4pt;margin-top:1.5pt;width:152.25pt;height:75.75pt;z-index:251657728;mso-width-relative:margin;mso-height-relative:margin" fillcolor="#bfbfbf">
            <v:textbox>
              <w:txbxContent>
                <w:p w14:paraId="07EF84BE" w14:textId="77777777" w:rsidR="006D5B25" w:rsidRDefault="006D5B25" w:rsidP="009B7877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Les fournitures sont à</w:t>
                  </w:r>
                  <w:r w:rsidRPr="009B1A73">
                    <w:rPr>
                      <w:b/>
                      <w:i/>
                      <w:sz w:val="24"/>
                      <w:szCs w:val="24"/>
                    </w:rPr>
                    <w:t xml:space="preserve"> renouveler si besoin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,</w:t>
                  </w:r>
                </w:p>
                <w:p w14:paraId="0AC42466" w14:textId="77777777" w:rsidR="006D5B25" w:rsidRPr="009B1A73" w:rsidRDefault="006D5B25" w:rsidP="009B7877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B1A73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tout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 au long de l’année</w:t>
                  </w:r>
                  <w:r w:rsidRPr="009B1A73">
                    <w:rPr>
                      <w:b/>
                      <w:i/>
                      <w:sz w:val="24"/>
                      <w:szCs w:val="24"/>
                    </w:rPr>
                    <w:t>(casse/perte)</w:t>
                  </w:r>
                </w:p>
              </w:txbxContent>
            </v:textbox>
          </v:shape>
        </w:pict>
      </w:r>
    </w:p>
    <w:tbl>
      <w:tblPr>
        <w:tblW w:w="99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699"/>
        <w:gridCol w:w="700"/>
        <w:gridCol w:w="700"/>
        <w:gridCol w:w="429"/>
        <w:gridCol w:w="567"/>
        <w:gridCol w:w="709"/>
        <w:gridCol w:w="850"/>
        <w:gridCol w:w="709"/>
        <w:gridCol w:w="850"/>
        <w:gridCol w:w="709"/>
        <w:gridCol w:w="567"/>
        <w:gridCol w:w="425"/>
      </w:tblGrid>
      <w:tr w:rsidR="00944C35" w:rsidRPr="00C82619" w14:paraId="44AA29DF" w14:textId="77777777" w:rsidTr="00D82C70">
        <w:trPr>
          <w:trHeight w:val="208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E640" w14:textId="77777777" w:rsidR="000C1174" w:rsidRPr="00C82619" w:rsidRDefault="000C1174" w:rsidP="005E4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F1CE9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hier, 96 p, grand carreaux, 24*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704F3A2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hier,</w:t>
            </w:r>
            <w:r w:rsidR="00944C35"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1</w:t>
            </w: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p,  grand carreaux, 24*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35149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hier 96 p, grand carreaux, 21*29,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249A5" w14:textId="77777777" w:rsidR="000C1174" w:rsidRPr="00C82619" w:rsidRDefault="000C1174" w:rsidP="000A53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tit Cahier</w:t>
            </w:r>
            <w:r w:rsidR="00330116"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DFF68A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rand classeu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1DD6F" w14:textId="77777777" w:rsidR="000C1174" w:rsidRPr="00C82619" w:rsidRDefault="000C1174" w:rsidP="00D82C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lasseur souple, grand form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8A1DF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chettes transparentes perforé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6CAD9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pie double,  grand carreaux 21*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08A59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pie simple, grand carreaux, 21*2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855EB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pie simple, petits carreaux, 21*2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4F8A8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ot de 6 intercalai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4082A" w14:textId="77777777" w:rsidR="000C1174" w:rsidRPr="00C82619" w:rsidRDefault="000C1174" w:rsidP="0094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utin 100</w:t>
            </w:r>
            <w:r w:rsidR="00815B20"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</w:t>
            </w:r>
            <w:r w:rsidR="00815B20"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ges</w:t>
            </w:r>
          </w:p>
        </w:tc>
      </w:tr>
      <w:tr w:rsidR="00944C35" w:rsidRPr="00C82619" w14:paraId="3B023CA2" w14:textId="77777777" w:rsidTr="006D5B25">
        <w:trPr>
          <w:trHeight w:val="221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82B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nglai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0063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4BCD7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D15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477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7CC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A4A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FCF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125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415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02BA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CC9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52E0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44C35" w:rsidRPr="00C82619" w14:paraId="38B53E8A" w14:textId="77777777" w:rsidTr="006D5B25">
        <w:trPr>
          <w:trHeight w:val="281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3D9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Françai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33C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341BF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B22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CCF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9A6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716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269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BA56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44D1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305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2A3" w14:textId="77777777" w:rsidR="000C1174" w:rsidRPr="00C82619" w:rsidRDefault="00A1651E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FAB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D5B25" w:rsidRPr="00C82619" w14:paraId="0B769DBA" w14:textId="77777777" w:rsidTr="006D5B25">
        <w:trPr>
          <w:trHeight w:val="271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F8C" w14:textId="77777777" w:rsidR="006D5B25" w:rsidRPr="00C82619" w:rsidRDefault="006D5B25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rts plastiqu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386B" w14:textId="77777777" w:rsidR="006D5B25" w:rsidRPr="00C82619" w:rsidRDefault="00086EA4" w:rsidP="00B14C1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fr-FR"/>
              </w:rPr>
              <w:pict w14:anchorId="7FA8C08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1.2pt;margin-top:5.45pt;width:23.7pt;height:.75pt;flip:y;z-index:251658752;mso-position-horizontal-relative:text;mso-position-vertical-relative:text" o:connectortype="straight">
                  <v:stroke endarrow="block"/>
                </v:shape>
              </w:pict>
            </w:r>
            <w:r w:rsidR="006D5B25"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="006D5B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0A16" w14:textId="77777777" w:rsidR="006D5B25" w:rsidRPr="00C82619" w:rsidRDefault="006D5B25" w:rsidP="00B14C18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 w:rsidR="00B14C1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  Le cahier sera à conserver tout au long du collège</w:t>
            </w:r>
          </w:p>
        </w:tc>
      </w:tr>
      <w:tr w:rsidR="00944C35" w:rsidRPr="00C82619" w14:paraId="06F34B71" w14:textId="77777777" w:rsidTr="006D5B25">
        <w:trPr>
          <w:trHeight w:val="27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0BB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duc</w:t>
            </w:r>
            <w:r w:rsidR="00933499"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ation </w:t>
            </w: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usical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D90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78CE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93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FC7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C53E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E1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F01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C7F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AC0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FE7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AE0D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962" w14:textId="77777777" w:rsidR="000C1174" w:rsidRPr="00B14C18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 w:rsidR="00E6788A" w:rsidRPr="00B14C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944C35" w:rsidRPr="00C82619" w14:paraId="1AFE499F" w14:textId="77777777" w:rsidTr="00D82C70">
        <w:trPr>
          <w:trHeight w:val="300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4AD" w14:textId="77777777" w:rsidR="000C1174" w:rsidRPr="00C82619" w:rsidRDefault="009B7877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IS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44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="009B78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5AA4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3C1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46A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DD0F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4EB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541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5D6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790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A7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830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4EE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944C35" w:rsidRPr="00C82619" w14:paraId="670DE7BC" w14:textId="77777777" w:rsidTr="00D82C70">
        <w:trPr>
          <w:trHeight w:val="300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2437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Hist</w:t>
            </w:r>
            <w:r w:rsidR="00933499"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ire-</w:t>
            </w: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é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873" w14:textId="77777777" w:rsidR="000C1174" w:rsidRPr="00C82619" w:rsidRDefault="00DE620B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18EC7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1AD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D93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B789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A0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8CD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2E1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="00DE6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EAC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8B1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E96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3A0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944C35" w:rsidRPr="00C82619" w14:paraId="7AA888A7" w14:textId="77777777" w:rsidTr="00C82619">
        <w:trPr>
          <w:trHeight w:val="300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5BE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9D3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="0029700F"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7849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10B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BD3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58C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908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455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535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469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C82F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D53" w14:textId="77777777" w:rsidR="000C1174" w:rsidRPr="00C82619" w:rsidRDefault="000C1174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25C" w14:textId="77777777" w:rsidR="000C1174" w:rsidRPr="00C82619" w:rsidRDefault="000C1174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82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C82619" w:rsidRPr="00C82619" w14:paraId="25037272" w14:textId="77777777" w:rsidTr="00C82619">
        <w:trPr>
          <w:trHeight w:val="3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894" w14:textId="77777777" w:rsidR="00C82619" w:rsidRPr="00C82619" w:rsidRDefault="00D268CE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</w:t>
            </w:r>
            <w:r w:rsidR="0081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C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BD9F" w14:textId="77777777" w:rsidR="00C82619" w:rsidRPr="00C82619" w:rsidRDefault="006D5B25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5E05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6CF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0F6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0AF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41F4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94F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ECA7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D5E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307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B07" w14:textId="77777777" w:rsidR="00C82619" w:rsidRPr="00C82619" w:rsidRDefault="00C82619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12D" w14:textId="77777777" w:rsidR="00C82619" w:rsidRPr="00C82619" w:rsidRDefault="00C82619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14C18" w:rsidRPr="00C82619" w14:paraId="690D0749" w14:textId="77777777" w:rsidTr="00C82619">
        <w:trPr>
          <w:trHeight w:val="30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4613" w14:textId="77777777" w:rsidR="00B14C18" w:rsidRDefault="00B14C18" w:rsidP="00DE6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ption Chorale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565" w14:textId="77777777" w:rsidR="00B14C18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EB9E7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DF7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54E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A22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80D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26D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20E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7B6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813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EB44" w14:textId="77777777" w:rsidR="00B14C18" w:rsidRPr="00C82619" w:rsidRDefault="00B14C18" w:rsidP="00DE6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BCB" w14:textId="77777777" w:rsidR="00B14C18" w:rsidRPr="00B14C18" w:rsidRDefault="00B14C18" w:rsidP="00B1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14C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</w:tbl>
    <w:p w14:paraId="33DD72BB" w14:textId="77777777" w:rsidR="004B53D0" w:rsidRPr="000D2E7F" w:rsidRDefault="004B53D0" w:rsidP="005E4870">
      <w:pPr>
        <w:spacing w:after="0" w:line="240" w:lineRule="auto"/>
        <w:ind w:left="-709"/>
        <w:jc w:val="center"/>
        <w:rPr>
          <w:rFonts w:ascii="Arial" w:hAnsi="Arial" w:cs="Arial"/>
          <w:b/>
          <w:i/>
          <w:sz w:val="10"/>
          <w:szCs w:val="10"/>
          <w:u w:val="single"/>
        </w:rPr>
      </w:pPr>
    </w:p>
    <w:p w14:paraId="51874966" w14:textId="77777777" w:rsidR="009B7877" w:rsidRDefault="009B7877" w:rsidP="005E4870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17A33F" w14:textId="77777777" w:rsidR="00AE7E0C" w:rsidRDefault="00AE7E0C" w:rsidP="005E4870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B7877">
        <w:rPr>
          <w:rFonts w:ascii="Arial" w:hAnsi="Arial" w:cs="Arial"/>
          <w:sz w:val="40"/>
          <w:szCs w:val="40"/>
          <w:u w:val="single"/>
        </w:rPr>
        <w:t>Achetez un</w:t>
      </w:r>
      <w:r w:rsidRPr="009B7877">
        <w:rPr>
          <w:rFonts w:ascii="Arial" w:hAnsi="Arial" w:cs="Arial"/>
          <w:b/>
          <w:sz w:val="40"/>
          <w:szCs w:val="40"/>
          <w:u w:val="single"/>
        </w:rPr>
        <w:t xml:space="preserve"> agenda </w:t>
      </w:r>
      <w:r w:rsidRPr="009B7877">
        <w:rPr>
          <w:rFonts w:ascii="Arial" w:hAnsi="Arial" w:cs="Arial"/>
          <w:sz w:val="40"/>
          <w:szCs w:val="40"/>
          <w:u w:val="single"/>
        </w:rPr>
        <w:t>ou</w:t>
      </w:r>
      <w:r w:rsidRPr="009B7877">
        <w:rPr>
          <w:rFonts w:ascii="Arial" w:hAnsi="Arial" w:cs="Arial"/>
          <w:b/>
          <w:sz w:val="40"/>
          <w:szCs w:val="40"/>
          <w:u w:val="single"/>
        </w:rPr>
        <w:t xml:space="preserve"> cahier de texte</w:t>
      </w:r>
      <w:r w:rsidR="00CF2CBF">
        <w:rPr>
          <w:rFonts w:ascii="Arial" w:hAnsi="Arial" w:cs="Arial"/>
          <w:b/>
          <w:sz w:val="40"/>
          <w:szCs w:val="40"/>
          <w:u w:val="single"/>
        </w:rPr>
        <w:t xml:space="preserve"> (obligatoire)</w:t>
      </w:r>
    </w:p>
    <w:p w14:paraId="7BDE95E1" w14:textId="77777777" w:rsidR="00AE7E0C" w:rsidRDefault="00AE7E0C" w:rsidP="00AE7E0C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28CB75" w14:textId="77777777" w:rsidR="005E4870" w:rsidRPr="000D2E7F" w:rsidRDefault="005E4870" w:rsidP="00AE7E0C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2E7F">
        <w:rPr>
          <w:rFonts w:ascii="Arial" w:hAnsi="Arial" w:cs="Arial"/>
          <w:b/>
          <w:sz w:val="24"/>
          <w:szCs w:val="24"/>
          <w:u w:val="single"/>
        </w:rPr>
        <w:t>Fournitures spécifiques complémentaires au tableau ci-dessus</w:t>
      </w:r>
    </w:p>
    <w:p w14:paraId="2911FE94" w14:textId="77777777" w:rsidR="005E4870" w:rsidRDefault="005E4870" w:rsidP="008E4AA1">
      <w:pPr>
        <w:tabs>
          <w:tab w:val="left" w:pos="1276"/>
        </w:tabs>
        <w:spacing w:before="120" w:after="0" w:line="240" w:lineRule="auto"/>
        <w:ind w:left="-709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  <w:u w:val="single"/>
        </w:rPr>
        <w:t>Anglais :</w:t>
      </w:r>
      <w:r w:rsidRPr="00DE41B8">
        <w:rPr>
          <w:rFonts w:ascii="Arial" w:hAnsi="Arial" w:cs="Arial"/>
          <w:sz w:val="20"/>
          <w:szCs w:val="20"/>
        </w:rPr>
        <w:tab/>
        <w:t xml:space="preserve">- </w:t>
      </w:r>
      <w:r w:rsidR="001D4274">
        <w:rPr>
          <w:rFonts w:ascii="Arial" w:hAnsi="Arial" w:cs="Arial"/>
          <w:sz w:val="20"/>
          <w:szCs w:val="20"/>
        </w:rPr>
        <w:t xml:space="preserve">prévoir l’achat d’un cahier d’activités </w:t>
      </w:r>
      <w:r w:rsidR="00DD2264">
        <w:rPr>
          <w:rFonts w:ascii="Arial" w:hAnsi="Arial" w:cs="Arial"/>
          <w:sz w:val="20"/>
          <w:szCs w:val="20"/>
        </w:rPr>
        <w:t xml:space="preserve">- </w:t>
      </w:r>
      <w:r w:rsidR="001D4274">
        <w:rPr>
          <w:rFonts w:ascii="Arial" w:hAnsi="Arial" w:cs="Arial"/>
          <w:sz w:val="20"/>
          <w:szCs w:val="20"/>
        </w:rPr>
        <w:t xml:space="preserve"> </w:t>
      </w:r>
      <w:r w:rsidR="00DD2264">
        <w:rPr>
          <w:rFonts w:ascii="Arial" w:hAnsi="Arial" w:cs="Arial"/>
          <w:sz w:val="20"/>
          <w:szCs w:val="20"/>
        </w:rPr>
        <w:t xml:space="preserve">« I bet </w:t>
      </w:r>
      <w:proofErr w:type="spellStart"/>
      <w:r w:rsidR="00DD2264">
        <w:rPr>
          <w:rFonts w:ascii="Arial" w:hAnsi="Arial" w:cs="Arial"/>
          <w:sz w:val="20"/>
          <w:szCs w:val="20"/>
        </w:rPr>
        <w:t>you</w:t>
      </w:r>
      <w:proofErr w:type="spellEnd"/>
      <w:r w:rsidR="00DD2264">
        <w:rPr>
          <w:rFonts w:ascii="Arial" w:hAnsi="Arial" w:cs="Arial"/>
          <w:sz w:val="20"/>
          <w:szCs w:val="20"/>
        </w:rPr>
        <w:t xml:space="preserve"> can » Magnard</w:t>
      </w:r>
      <w:r w:rsidR="006D5B25">
        <w:rPr>
          <w:rFonts w:ascii="Arial" w:hAnsi="Arial" w:cs="Arial"/>
          <w:sz w:val="20"/>
          <w:szCs w:val="20"/>
        </w:rPr>
        <w:t xml:space="preserve"> – édition 2017</w:t>
      </w:r>
    </w:p>
    <w:p w14:paraId="32603AA6" w14:textId="77777777" w:rsidR="00DD2264" w:rsidRPr="00DD2264" w:rsidRDefault="00DE620B" w:rsidP="008E4AA1">
      <w:pPr>
        <w:numPr>
          <w:ilvl w:val="0"/>
          <w:numId w:val="9"/>
        </w:numPr>
        <w:tabs>
          <w:tab w:val="left" w:pos="127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ardoise + </w:t>
      </w:r>
      <w:r w:rsidR="00DD2264" w:rsidRPr="00DD2264">
        <w:rPr>
          <w:rFonts w:ascii="Arial" w:hAnsi="Arial" w:cs="Arial"/>
          <w:sz w:val="20"/>
          <w:szCs w:val="20"/>
        </w:rPr>
        <w:t xml:space="preserve">4 feutres pour ardoise effaçable à sec </w:t>
      </w:r>
    </w:p>
    <w:p w14:paraId="30B6C5B3" w14:textId="77777777" w:rsidR="00330116" w:rsidRPr="00DE41B8" w:rsidRDefault="00330116" w:rsidP="000D2E7F">
      <w:pPr>
        <w:tabs>
          <w:tab w:val="left" w:pos="1276"/>
        </w:tabs>
        <w:spacing w:after="0" w:line="240" w:lineRule="auto"/>
        <w:ind w:left="1241" w:hanging="1950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  <w:u w:val="single"/>
        </w:rPr>
        <w:t>Français :</w:t>
      </w:r>
      <w:r w:rsidRPr="00DE41B8">
        <w:rPr>
          <w:rFonts w:ascii="Arial" w:hAnsi="Arial" w:cs="Arial"/>
          <w:sz w:val="20"/>
          <w:szCs w:val="20"/>
        </w:rPr>
        <w:tab/>
      </w:r>
      <w:r w:rsidR="000D2E7F" w:rsidRPr="00DE41B8">
        <w:rPr>
          <w:rFonts w:ascii="Arial" w:hAnsi="Arial" w:cs="Arial"/>
          <w:sz w:val="20"/>
          <w:szCs w:val="20"/>
        </w:rPr>
        <w:t xml:space="preserve"> </w:t>
      </w:r>
      <w:r w:rsidRPr="00DE41B8">
        <w:rPr>
          <w:rFonts w:ascii="Arial" w:hAnsi="Arial" w:cs="Arial"/>
          <w:sz w:val="20"/>
          <w:szCs w:val="20"/>
        </w:rPr>
        <w:t xml:space="preserve">- dictionnaire de poche et dictionnaire de </w:t>
      </w:r>
      <w:r w:rsidRPr="00DE41B8">
        <w:rPr>
          <w:rFonts w:ascii="Arial" w:hAnsi="Arial" w:cs="Arial"/>
          <w:b/>
          <w:sz w:val="20"/>
          <w:szCs w:val="20"/>
          <w:u w:val="single"/>
        </w:rPr>
        <w:t>conjugaison uniquement</w:t>
      </w:r>
      <w:r w:rsidR="000D2E7F" w:rsidRPr="00DE41B8">
        <w:rPr>
          <w:rFonts w:ascii="Arial" w:hAnsi="Arial" w:cs="Arial"/>
          <w:sz w:val="20"/>
          <w:szCs w:val="20"/>
        </w:rPr>
        <w:t xml:space="preserve"> </w:t>
      </w:r>
    </w:p>
    <w:p w14:paraId="6ECB443C" w14:textId="77777777" w:rsidR="00330116" w:rsidRPr="00DE41B8" w:rsidRDefault="00330116" w:rsidP="000D2E7F">
      <w:pPr>
        <w:numPr>
          <w:ilvl w:val="0"/>
          <w:numId w:val="8"/>
        </w:num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</w:rPr>
        <w:t>Prévoir l’achat de 3 livres de poche conformément au programme des instructions</w:t>
      </w:r>
      <w:r w:rsidR="000D2E7F" w:rsidRPr="00DE41B8">
        <w:rPr>
          <w:rFonts w:ascii="Arial" w:hAnsi="Arial" w:cs="Arial"/>
          <w:sz w:val="20"/>
          <w:szCs w:val="20"/>
        </w:rPr>
        <w:t xml:space="preserve"> </w:t>
      </w:r>
      <w:r w:rsidR="00DC0FF2">
        <w:rPr>
          <w:rFonts w:ascii="Arial" w:hAnsi="Arial" w:cs="Arial"/>
          <w:sz w:val="20"/>
          <w:szCs w:val="20"/>
        </w:rPr>
        <w:t>officielles.</w:t>
      </w:r>
    </w:p>
    <w:p w14:paraId="07059455" w14:textId="77777777" w:rsidR="00330116" w:rsidRPr="001D4274" w:rsidRDefault="00330116" w:rsidP="001D4274">
      <w:pPr>
        <w:numPr>
          <w:ilvl w:val="0"/>
          <w:numId w:val="8"/>
        </w:numPr>
        <w:tabs>
          <w:tab w:val="left" w:pos="1276"/>
        </w:tabs>
        <w:spacing w:after="120" w:line="240" w:lineRule="auto"/>
        <w:rPr>
          <w:rFonts w:ascii="Arial" w:hAnsi="Arial" w:cs="Arial"/>
          <w:sz w:val="12"/>
          <w:szCs w:val="12"/>
        </w:rPr>
      </w:pPr>
      <w:r w:rsidRPr="001D4274">
        <w:rPr>
          <w:rFonts w:ascii="Arial" w:hAnsi="Arial" w:cs="Arial"/>
          <w:sz w:val="20"/>
          <w:szCs w:val="20"/>
        </w:rPr>
        <w:t>il vous sera également demandé un grand classeur</w:t>
      </w:r>
      <w:r w:rsidR="009B1A73">
        <w:rPr>
          <w:rFonts w:ascii="Arial" w:hAnsi="Arial" w:cs="Arial"/>
          <w:sz w:val="20"/>
          <w:szCs w:val="20"/>
        </w:rPr>
        <w:t xml:space="preserve"> selon le professeur</w:t>
      </w:r>
      <w:r w:rsidR="00E34EF9">
        <w:rPr>
          <w:rFonts w:ascii="Arial" w:hAnsi="Arial" w:cs="Arial"/>
          <w:sz w:val="20"/>
          <w:szCs w:val="20"/>
        </w:rPr>
        <w:t>.</w:t>
      </w:r>
    </w:p>
    <w:p w14:paraId="7C182EF5" w14:textId="77777777" w:rsidR="009B7877" w:rsidRDefault="005E4870" w:rsidP="00330116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  <w:u w:val="single"/>
        </w:rPr>
        <w:t>Arts plastique</w:t>
      </w:r>
      <w:r w:rsidR="00A1651E" w:rsidRPr="00DE41B8">
        <w:rPr>
          <w:rFonts w:ascii="Arial" w:hAnsi="Arial" w:cs="Arial"/>
          <w:sz w:val="20"/>
          <w:szCs w:val="20"/>
          <w:u w:val="single"/>
        </w:rPr>
        <w:t>s</w:t>
      </w:r>
      <w:r w:rsidRPr="00DE41B8">
        <w:rPr>
          <w:rFonts w:ascii="Arial" w:hAnsi="Arial" w:cs="Arial"/>
          <w:sz w:val="20"/>
          <w:szCs w:val="20"/>
          <w:u w:val="single"/>
        </w:rPr>
        <w:t> :</w:t>
      </w:r>
      <w:r w:rsidRPr="00DE41B8">
        <w:rPr>
          <w:rFonts w:ascii="Arial" w:hAnsi="Arial" w:cs="Arial"/>
          <w:sz w:val="20"/>
          <w:szCs w:val="20"/>
        </w:rPr>
        <w:tab/>
      </w:r>
      <w:r w:rsidR="00330116" w:rsidRPr="00DE41B8">
        <w:rPr>
          <w:rFonts w:ascii="Arial" w:hAnsi="Arial" w:cs="Arial"/>
          <w:sz w:val="20"/>
          <w:szCs w:val="20"/>
        </w:rPr>
        <w:t xml:space="preserve">- </w:t>
      </w:r>
      <w:r w:rsidRPr="00DE41B8">
        <w:rPr>
          <w:rFonts w:ascii="Arial" w:hAnsi="Arial" w:cs="Arial"/>
          <w:sz w:val="20"/>
          <w:szCs w:val="20"/>
        </w:rPr>
        <w:t xml:space="preserve">une pochette de feuilles </w:t>
      </w:r>
      <w:r w:rsidR="00C16948">
        <w:rPr>
          <w:rFonts w:ascii="Arial" w:hAnsi="Arial" w:cs="Arial"/>
          <w:sz w:val="20"/>
          <w:szCs w:val="20"/>
        </w:rPr>
        <w:t>dessin</w:t>
      </w:r>
      <w:r w:rsidRPr="00DE41B8">
        <w:rPr>
          <w:rFonts w:ascii="Arial" w:hAnsi="Arial" w:cs="Arial"/>
          <w:sz w:val="20"/>
          <w:szCs w:val="20"/>
        </w:rPr>
        <w:t xml:space="preserve"> 24*32</w:t>
      </w:r>
      <w:r w:rsidR="00416CFC">
        <w:rPr>
          <w:rFonts w:ascii="Arial" w:hAnsi="Arial" w:cs="Arial"/>
          <w:sz w:val="20"/>
          <w:szCs w:val="20"/>
        </w:rPr>
        <w:t xml:space="preserve"> + </w:t>
      </w:r>
      <w:r w:rsidR="009B7877">
        <w:rPr>
          <w:rFonts w:ascii="Arial" w:hAnsi="Arial" w:cs="Arial"/>
          <w:sz w:val="20"/>
          <w:szCs w:val="20"/>
        </w:rPr>
        <w:t xml:space="preserve">1 pochette de 12 crayons de couleur </w:t>
      </w:r>
    </w:p>
    <w:p w14:paraId="46CE620B" w14:textId="77777777" w:rsidR="00F773D2" w:rsidRPr="00DE41B8" w:rsidRDefault="009B7877" w:rsidP="00330116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+ 1 pochette de 12 feutres (lavables, sans solvant)</w:t>
      </w:r>
    </w:p>
    <w:p w14:paraId="76940F58" w14:textId="77777777" w:rsidR="00FF611D" w:rsidRPr="00DE41B8" w:rsidRDefault="00FF611D" w:rsidP="005E4870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10"/>
          <w:szCs w:val="10"/>
        </w:rPr>
      </w:pPr>
      <w:r w:rsidRPr="00DE41B8">
        <w:rPr>
          <w:rFonts w:ascii="Arial" w:hAnsi="Arial" w:cs="Arial"/>
          <w:sz w:val="20"/>
          <w:szCs w:val="20"/>
        </w:rPr>
        <w:tab/>
      </w:r>
    </w:p>
    <w:p w14:paraId="291D8A85" w14:textId="77777777" w:rsidR="00470446" w:rsidRPr="00DE41B8" w:rsidRDefault="00470446" w:rsidP="00470446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  <w:u w:val="single"/>
        </w:rPr>
        <w:t>Maths :</w:t>
      </w:r>
      <w:r w:rsidRPr="00DE41B8">
        <w:rPr>
          <w:rFonts w:ascii="Arial" w:hAnsi="Arial" w:cs="Arial"/>
          <w:sz w:val="20"/>
          <w:szCs w:val="20"/>
        </w:rPr>
        <w:tab/>
        <w:t xml:space="preserve">- </w:t>
      </w:r>
      <w:r w:rsidR="009B1A73">
        <w:rPr>
          <w:rFonts w:ascii="Arial" w:hAnsi="Arial" w:cs="Arial"/>
          <w:sz w:val="20"/>
          <w:szCs w:val="20"/>
        </w:rPr>
        <w:t xml:space="preserve">règle, </w:t>
      </w:r>
      <w:r w:rsidRPr="00DE41B8">
        <w:rPr>
          <w:rFonts w:ascii="Arial" w:hAnsi="Arial" w:cs="Arial"/>
          <w:sz w:val="20"/>
          <w:szCs w:val="20"/>
        </w:rPr>
        <w:t>équerre, compas, rapporteur</w:t>
      </w:r>
    </w:p>
    <w:p w14:paraId="6D57EB5A" w14:textId="77777777" w:rsidR="00470446" w:rsidRPr="00DE41B8" w:rsidRDefault="00470446" w:rsidP="00470446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</w:rPr>
        <w:tab/>
        <w:t>- c</w:t>
      </w:r>
      <w:r w:rsidR="00F43B59" w:rsidRPr="00DE41B8">
        <w:rPr>
          <w:rFonts w:ascii="Arial" w:hAnsi="Arial" w:cs="Arial"/>
          <w:sz w:val="20"/>
          <w:szCs w:val="20"/>
        </w:rPr>
        <w:t>alculatrice scientifique (Casio</w:t>
      </w:r>
      <w:r w:rsidR="009B1A73">
        <w:rPr>
          <w:rFonts w:ascii="Arial" w:hAnsi="Arial" w:cs="Arial"/>
          <w:sz w:val="20"/>
          <w:szCs w:val="20"/>
        </w:rPr>
        <w:t xml:space="preserve"> fx 92</w:t>
      </w:r>
      <w:r w:rsidR="00F43B59" w:rsidRPr="00DE41B8">
        <w:rPr>
          <w:rFonts w:ascii="Arial" w:hAnsi="Arial" w:cs="Arial"/>
          <w:sz w:val="20"/>
          <w:szCs w:val="20"/>
        </w:rPr>
        <w:t xml:space="preserve"> ou </w:t>
      </w:r>
      <w:r w:rsidRPr="00DE41B8">
        <w:rPr>
          <w:rFonts w:ascii="Arial" w:hAnsi="Arial" w:cs="Arial"/>
          <w:sz w:val="20"/>
          <w:szCs w:val="20"/>
        </w:rPr>
        <w:t>Ti</w:t>
      </w:r>
      <w:r w:rsidR="009B1A73">
        <w:rPr>
          <w:rFonts w:ascii="Arial" w:hAnsi="Arial" w:cs="Arial"/>
          <w:sz w:val="20"/>
          <w:szCs w:val="20"/>
        </w:rPr>
        <w:t xml:space="preserve"> collège</w:t>
      </w:r>
      <w:r w:rsidRPr="00DE41B8">
        <w:rPr>
          <w:rFonts w:ascii="Arial" w:hAnsi="Arial" w:cs="Arial"/>
          <w:sz w:val="20"/>
          <w:szCs w:val="20"/>
        </w:rPr>
        <w:t>)</w:t>
      </w:r>
    </w:p>
    <w:p w14:paraId="60ECD022" w14:textId="77777777" w:rsidR="002E5AC5" w:rsidRDefault="00470446" w:rsidP="002E5AC5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</w:rPr>
        <w:tab/>
      </w:r>
      <w:r w:rsidR="002E5AC5">
        <w:rPr>
          <w:rFonts w:ascii="Arial" w:hAnsi="Arial" w:cs="Arial"/>
          <w:sz w:val="20"/>
          <w:szCs w:val="20"/>
        </w:rPr>
        <w:t xml:space="preserve">- en fonction de l’enseignant du matériel supplémentaire pourra être demandé : porte vues, </w:t>
      </w:r>
    </w:p>
    <w:p w14:paraId="77F98CAD" w14:textId="77777777" w:rsidR="002E5AC5" w:rsidRPr="00EE3285" w:rsidRDefault="002E5AC5" w:rsidP="002E5AC5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ahier</w:t>
      </w:r>
      <w:proofErr w:type="gramEnd"/>
      <w:r>
        <w:rPr>
          <w:rFonts w:ascii="Arial" w:hAnsi="Arial" w:cs="Arial"/>
          <w:sz w:val="20"/>
          <w:szCs w:val="20"/>
        </w:rPr>
        <w:t xml:space="preserve"> de mémorisation,…</w:t>
      </w:r>
    </w:p>
    <w:p w14:paraId="3B96D15E" w14:textId="77777777" w:rsidR="00E376B3" w:rsidRPr="00DE41B8" w:rsidRDefault="00E376B3" w:rsidP="009B1A73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3EADB31" w14:textId="77777777" w:rsidR="00FF611D" w:rsidRPr="00DE41B8" w:rsidRDefault="00FF611D" w:rsidP="005E4870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  <w:u w:val="single"/>
        </w:rPr>
      </w:pPr>
      <w:r w:rsidRPr="00DE41B8">
        <w:rPr>
          <w:rFonts w:ascii="Arial" w:hAnsi="Arial" w:cs="Arial"/>
          <w:sz w:val="20"/>
          <w:szCs w:val="20"/>
          <w:u w:val="single"/>
        </w:rPr>
        <w:t>Education physique et sportive :</w:t>
      </w:r>
    </w:p>
    <w:p w14:paraId="03E7AAB1" w14:textId="77777777" w:rsidR="00B14C18" w:rsidRPr="00EE3285" w:rsidRDefault="00FF611D" w:rsidP="00B14C18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</w:rPr>
        <w:tab/>
      </w:r>
      <w:r w:rsidR="00B14C18" w:rsidRPr="0003526D">
        <w:rPr>
          <w:rFonts w:ascii="Arial" w:hAnsi="Arial" w:cs="Arial"/>
          <w:sz w:val="20"/>
          <w:szCs w:val="20"/>
        </w:rPr>
        <w:t xml:space="preserve">- </w:t>
      </w:r>
      <w:r w:rsidR="00B14C18">
        <w:rPr>
          <w:rFonts w:ascii="Arial" w:hAnsi="Arial" w:cs="Arial"/>
          <w:sz w:val="20"/>
          <w:szCs w:val="20"/>
        </w:rPr>
        <w:t>2</w:t>
      </w:r>
      <w:r w:rsidR="00B14C18" w:rsidRPr="00EE3285">
        <w:rPr>
          <w:rFonts w:ascii="Arial" w:hAnsi="Arial" w:cs="Arial"/>
          <w:sz w:val="20"/>
          <w:szCs w:val="20"/>
        </w:rPr>
        <w:t xml:space="preserve"> paire</w:t>
      </w:r>
      <w:r w:rsidR="00B14C18">
        <w:rPr>
          <w:rFonts w:ascii="Arial" w:hAnsi="Arial" w:cs="Arial"/>
          <w:sz w:val="20"/>
          <w:szCs w:val="20"/>
        </w:rPr>
        <w:t>s</w:t>
      </w:r>
      <w:r w:rsidR="00B14C18" w:rsidRPr="00EE3285">
        <w:rPr>
          <w:rFonts w:ascii="Arial" w:hAnsi="Arial" w:cs="Arial"/>
          <w:sz w:val="20"/>
          <w:szCs w:val="20"/>
        </w:rPr>
        <w:t xml:space="preserve"> de chaussures</w:t>
      </w:r>
      <w:r w:rsidR="00B14C18">
        <w:rPr>
          <w:rFonts w:ascii="Arial" w:hAnsi="Arial" w:cs="Arial"/>
          <w:sz w:val="20"/>
          <w:szCs w:val="20"/>
        </w:rPr>
        <w:t xml:space="preserve"> : 1 pour les activités extérieures et 1 propre </w:t>
      </w:r>
      <w:r w:rsidR="00B14C18" w:rsidRPr="00201E18">
        <w:rPr>
          <w:rFonts w:ascii="Arial" w:hAnsi="Arial" w:cs="Arial"/>
          <w:b/>
          <w:i/>
          <w:sz w:val="16"/>
          <w:szCs w:val="16"/>
        </w:rPr>
        <w:t>(non portée à l’extérieur)</w:t>
      </w:r>
      <w:r w:rsidR="00B14C18">
        <w:rPr>
          <w:rFonts w:ascii="Arial" w:hAnsi="Arial" w:cs="Arial"/>
          <w:sz w:val="20"/>
          <w:szCs w:val="20"/>
        </w:rPr>
        <w:t xml:space="preserve"> </w:t>
      </w:r>
      <w:r w:rsidR="00B14C18">
        <w:rPr>
          <w:rFonts w:ascii="Arial" w:hAnsi="Arial" w:cs="Arial"/>
          <w:sz w:val="20"/>
          <w:szCs w:val="20"/>
        </w:rPr>
        <w:tab/>
        <w:t>pour</w:t>
      </w:r>
      <w:r w:rsidR="00B14C18" w:rsidRPr="00EE3285">
        <w:rPr>
          <w:rFonts w:ascii="Arial" w:hAnsi="Arial" w:cs="Arial"/>
          <w:sz w:val="20"/>
          <w:szCs w:val="20"/>
        </w:rPr>
        <w:t xml:space="preserve"> </w:t>
      </w:r>
      <w:r w:rsidR="00B14C18">
        <w:rPr>
          <w:rFonts w:ascii="Arial" w:hAnsi="Arial" w:cs="Arial"/>
          <w:sz w:val="20"/>
          <w:szCs w:val="20"/>
        </w:rPr>
        <w:t xml:space="preserve"> les activités en salle </w:t>
      </w:r>
      <w:r w:rsidR="00B14C18" w:rsidRPr="00EE3285">
        <w:rPr>
          <w:rFonts w:ascii="Arial" w:hAnsi="Arial" w:cs="Arial"/>
          <w:sz w:val="20"/>
          <w:szCs w:val="20"/>
        </w:rPr>
        <w:t>(</w:t>
      </w:r>
      <w:r w:rsidR="00B14C18" w:rsidRPr="00201E18">
        <w:rPr>
          <w:rFonts w:ascii="Arial" w:hAnsi="Arial" w:cs="Arial"/>
          <w:sz w:val="20"/>
          <w:szCs w:val="20"/>
          <w:u w:val="single"/>
        </w:rPr>
        <w:t>les chaussures en toile et/ou à semelle plate de type</w:t>
      </w:r>
      <w:r w:rsidR="00B14C18" w:rsidRPr="00201E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14C18" w:rsidRPr="00201E18">
        <w:rPr>
          <w:rFonts w:ascii="Arial" w:hAnsi="Arial" w:cs="Arial"/>
          <w:sz w:val="20"/>
          <w:szCs w:val="20"/>
          <w:u w:val="single"/>
        </w:rPr>
        <w:t>Vans,</w:t>
      </w:r>
      <w:r w:rsidR="00B14C18" w:rsidRPr="00201E18">
        <w:rPr>
          <w:rFonts w:ascii="Arial" w:hAnsi="Arial" w:cs="Arial"/>
          <w:sz w:val="20"/>
          <w:szCs w:val="20"/>
        </w:rPr>
        <w:t xml:space="preserve"> </w:t>
      </w:r>
      <w:r w:rsidR="00B14C18" w:rsidRPr="00201E18">
        <w:rPr>
          <w:rFonts w:ascii="Arial" w:hAnsi="Arial" w:cs="Arial"/>
          <w:sz w:val="20"/>
          <w:szCs w:val="20"/>
        </w:rPr>
        <w:tab/>
      </w:r>
      <w:r w:rsidR="00B14C18" w:rsidRPr="00201E18">
        <w:rPr>
          <w:rFonts w:ascii="Arial" w:hAnsi="Arial" w:cs="Arial"/>
          <w:sz w:val="20"/>
          <w:szCs w:val="20"/>
          <w:u w:val="single"/>
        </w:rPr>
        <w:t>converse, ballerine sont proscrites pour les cours d’EPS et l’association sportive).</w:t>
      </w:r>
    </w:p>
    <w:p w14:paraId="698BEB24" w14:textId="77777777" w:rsidR="00B14C18" w:rsidRPr="00E87751" w:rsidRDefault="00B14C18" w:rsidP="00B14C18">
      <w:pPr>
        <w:tabs>
          <w:tab w:val="left" w:pos="1276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03526D">
        <w:rPr>
          <w:rFonts w:ascii="Arial" w:hAnsi="Arial" w:cs="Arial"/>
          <w:sz w:val="20"/>
          <w:szCs w:val="20"/>
        </w:rPr>
        <w:t>- tenue de sport</w:t>
      </w:r>
      <w:r>
        <w:rPr>
          <w:rFonts w:ascii="Arial" w:hAnsi="Arial" w:cs="Arial"/>
          <w:sz w:val="20"/>
          <w:szCs w:val="20"/>
        </w:rPr>
        <w:t xml:space="preserve"> + une gourde ou une petite bouteille d’eau (mettre le nom de l’élève et la classe)</w:t>
      </w:r>
    </w:p>
    <w:p w14:paraId="37C8AFAD" w14:textId="77777777" w:rsidR="00665BC7" w:rsidRDefault="00B14C18" w:rsidP="00B14C18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maillot,</w:t>
      </w:r>
      <w:r w:rsidR="00FF611D" w:rsidRPr="00DE41B8">
        <w:rPr>
          <w:rFonts w:ascii="Arial" w:hAnsi="Arial" w:cs="Arial"/>
          <w:sz w:val="20"/>
          <w:szCs w:val="20"/>
        </w:rPr>
        <w:t xml:space="preserve"> bonnet de bain</w:t>
      </w:r>
      <w:r w:rsidR="00DF01F4">
        <w:rPr>
          <w:rFonts w:ascii="Arial" w:hAnsi="Arial" w:cs="Arial"/>
          <w:sz w:val="20"/>
          <w:szCs w:val="20"/>
        </w:rPr>
        <w:t xml:space="preserve"> et lunettes</w:t>
      </w:r>
      <w:r>
        <w:rPr>
          <w:rFonts w:ascii="Arial" w:hAnsi="Arial" w:cs="Arial"/>
          <w:sz w:val="20"/>
          <w:szCs w:val="20"/>
        </w:rPr>
        <w:t xml:space="preserve"> de natation</w:t>
      </w:r>
    </w:p>
    <w:p w14:paraId="29085365" w14:textId="77777777" w:rsidR="00D268CE" w:rsidRDefault="00D268CE" w:rsidP="009B7877">
      <w:pPr>
        <w:tabs>
          <w:tab w:val="left" w:pos="1276"/>
        </w:tabs>
        <w:spacing w:after="0" w:line="240" w:lineRule="auto"/>
        <w:rPr>
          <w:rFonts w:ascii="Arial" w:hAnsi="Arial" w:cs="Arial"/>
          <w:bCs/>
          <w:sz w:val="20"/>
          <w:szCs w:val="20"/>
          <w:lang w:eastAsia="fr-FR"/>
        </w:rPr>
      </w:pPr>
    </w:p>
    <w:p w14:paraId="3F741179" w14:textId="77777777" w:rsidR="00DD2264" w:rsidRPr="00665BC7" w:rsidRDefault="009B7877" w:rsidP="00665BC7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u w:val="single"/>
        </w:rPr>
        <w:t>EIST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  <w:t>-</w:t>
      </w:r>
      <w:r w:rsidR="00DD2264">
        <w:rPr>
          <w:rFonts w:ascii="Arial" w:hAnsi="Arial" w:cs="Arial"/>
          <w:sz w:val="20"/>
          <w:szCs w:val="20"/>
          <w:lang w:eastAsia="fr-FR"/>
        </w:rPr>
        <w:t xml:space="preserve"> 1 paire d’écouteurs (prise jack 3,5)</w:t>
      </w:r>
      <w:r>
        <w:rPr>
          <w:rFonts w:ascii="Arial" w:hAnsi="Arial" w:cs="Arial"/>
          <w:sz w:val="20"/>
          <w:szCs w:val="20"/>
          <w:lang w:eastAsia="fr-FR"/>
        </w:rPr>
        <w:t xml:space="preserve"> et </w:t>
      </w:r>
      <w:r w:rsidR="00A80064">
        <w:rPr>
          <w:rFonts w:ascii="Arial" w:hAnsi="Arial" w:cs="Arial"/>
          <w:b/>
          <w:sz w:val="20"/>
          <w:szCs w:val="20"/>
          <w:lang w:eastAsia="fr-FR"/>
        </w:rPr>
        <w:t>1</w:t>
      </w:r>
      <w:r w:rsidRPr="009B7877">
        <w:rPr>
          <w:rFonts w:ascii="Arial" w:hAnsi="Arial" w:cs="Arial"/>
          <w:b/>
          <w:sz w:val="20"/>
          <w:szCs w:val="20"/>
          <w:lang w:eastAsia="fr-FR"/>
        </w:rPr>
        <w:t xml:space="preserve"> blouse blanche</w:t>
      </w:r>
      <w:r w:rsidR="00A80064">
        <w:rPr>
          <w:rFonts w:ascii="Arial" w:hAnsi="Arial" w:cs="Arial"/>
          <w:b/>
          <w:sz w:val="20"/>
          <w:szCs w:val="20"/>
          <w:lang w:eastAsia="fr-FR"/>
        </w:rPr>
        <w:t xml:space="preserve"> à manches longues 100%</w:t>
      </w:r>
      <w:r w:rsidRPr="009B7877">
        <w:rPr>
          <w:rFonts w:ascii="Arial" w:hAnsi="Arial" w:cs="Arial"/>
          <w:b/>
          <w:sz w:val="20"/>
          <w:szCs w:val="20"/>
          <w:lang w:eastAsia="fr-FR"/>
        </w:rPr>
        <w:t xml:space="preserve"> coton</w:t>
      </w:r>
    </w:p>
    <w:p w14:paraId="62CF293E" w14:textId="77777777" w:rsidR="00E34EF9" w:rsidRPr="00DE41B8" w:rsidRDefault="00D619BA" w:rsidP="00E376B3">
      <w:pPr>
        <w:tabs>
          <w:tab w:val="left" w:pos="1276"/>
        </w:tabs>
        <w:spacing w:after="0" w:line="240" w:lineRule="auto"/>
        <w:ind w:left="-709"/>
        <w:rPr>
          <w:rFonts w:ascii="Arial" w:hAnsi="Arial" w:cs="Arial"/>
          <w:sz w:val="20"/>
          <w:szCs w:val="20"/>
        </w:rPr>
      </w:pPr>
      <w:r w:rsidRPr="00DE41B8">
        <w:rPr>
          <w:rFonts w:ascii="Arial" w:hAnsi="Arial" w:cs="Arial"/>
          <w:sz w:val="20"/>
          <w:szCs w:val="20"/>
        </w:rPr>
        <w:tab/>
      </w:r>
    </w:p>
    <w:p w14:paraId="406E2B01" w14:textId="77777777" w:rsidR="00F773D2" w:rsidRPr="000D2E7F" w:rsidRDefault="00F773D2" w:rsidP="000D2E7F">
      <w:pPr>
        <w:tabs>
          <w:tab w:val="left" w:pos="1276"/>
        </w:tabs>
        <w:spacing w:after="0" w:line="240" w:lineRule="auto"/>
        <w:ind w:left="-851"/>
        <w:rPr>
          <w:rFonts w:ascii="Arial" w:hAnsi="Arial" w:cs="Arial"/>
          <w:b/>
          <w:sz w:val="24"/>
          <w:szCs w:val="24"/>
          <w:u w:val="single"/>
        </w:rPr>
      </w:pPr>
      <w:r w:rsidRPr="000D2E7F">
        <w:rPr>
          <w:rFonts w:ascii="Arial" w:hAnsi="Arial" w:cs="Arial"/>
          <w:b/>
          <w:sz w:val="24"/>
          <w:szCs w:val="24"/>
          <w:u w:val="single"/>
        </w:rPr>
        <w:t xml:space="preserve">A rapporter le jour de la </w:t>
      </w:r>
      <w:r w:rsidR="00E9639F" w:rsidRPr="000D2E7F">
        <w:rPr>
          <w:rFonts w:ascii="Arial" w:hAnsi="Arial" w:cs="Arial"/>
          <w:b/>
          <w:sz w:val="24"/>
          <w:szCs w:val="24"/>
          <w:u w:val="single"/>
        </w:rPr>
        <w:t>rentrée</w:t>
      </w:r>
      <w:r w:rsidRPr="000D2E7F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5D74AC63" w14:textId="77777777" w:rsidR="00A80064" w:rsidRDefault="00F773D2" w:rsidP="00F773D2">
      <w:pPr>
        <w:tabs>
          <w:tab w:val="left" w:pos="1276"/>
        </w:tabs>
        <w:spacing w:after="0" w:line="240" w:lineRule="auto"/>
        <w:ind w:left="-851"/>
        <w:rPr>
          <w:rFonts w:ascii="Arial" w:hAnsi="Arial" w:cs="Arial"/>
        </w:rPr>
      </w:pPr>
      <w:r w:rsidRPr="000D2E7F">
        <w:rPr>
          <w:rFonts w:ascii="Arial" w:hAnsi="Arial" w:cs="Arial"/>
        </w:rPr>
        <w:tab/>
        <w:t xml:space="preserve">- </w:t>
      </w:r>
      <w:r w:rsidR="00A80064">
        <w:rPr>
          <w:rFonts w:ascii="Arial" w:hAnsi="Arial" w:cs="Arial"/>
        </w:rPr>
        <w:t>un agenda ou un cahier de texte (obligatoire)</w:t>
      </w:r>
    </w:p>
    <w:p w14:paraId="600648CD" w14:textId="77777777" w:rsidR="00F773D2" w:rsidRPr="000D2E7F" w:rsidRDefault="00A80064" w:rsidP="00F773D2">
      <w:pPr>
        <w:tabs>
          <w:tab w:val="left" w:pos="1276"/>
        </w:tabs>
        <w:spacing w:after="0"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F773D2" w:rsidRPr="000D2E7F">
        <w:rPr>
          <w:rFonts w:ascii="Arial" w:hAnsi="Arial" w:cs="Arial"/>
        </w:rPr>
        <w:t xml:space="preserve">1 Cadenas à clé pour le casier </w:t>
      </w:r>
    </w:p>
    <w:p w14:paraId="6C23BD75" w14:textId="77777777" w:rsidR="00E376B3" w:rsidRDefault="00470446" w:rsidP="00A80064">
      <w:pPr>
        <w:tabs>
          <w:tab w:val="left" w:pos="1276"/>
        </w:tabs>
        <w:spacing w:after="0" w:line="240" w:lineRule="auto"/>
        <w:ind w:left="-851"/>
        <w:rPr>
          <w:rFonts w:ascii="Arial" w:hAnsi="Arial" w:cs="Arial"/>
        </w:rPr>
      </w:pPr>
      <w:r w:rsidRPr="000D2E7F">
        <w:rPr>
          <w:rFonts w:ascii="Arial" w:hAnsi="Arial" w:cs="Arial"/>
        </w:rPr>
        <w:tab/>
        <w:t>- Trousse</w:t>
      </w:r>
      <w:r w:rsidR="00E9639F">
        <w:rPr>
          <w:rFonts w:ascii="Arial" w:hAnsi="Arial" w:cs="Arial"/>
        </w:rPr>
        <w:t xml:space="preserve"> complète</w:t>
      </w:r>
      <w:r w:rsidRPr="000D2E7F">
        <w:rPr>
          <w:rFonts w:ascii="Arial" w:hAnsi="Arial" w:cs="Arial"/>
        </w:rPr>
        <w:t>, règle</w:t>
      </w:r>
    </w:p>
    <w:p w14:paraId="32281B4E" w14:textId="77777777" w:rsidR="00F773D2" w:rsidRDefault="00E376B3" w:rsidP="00E376B3">
      <w:pPr>
        <w:tabs>
          <w:tab w:val="left" w:pos="1276"/>
        </w:tabs>
        <w:spacing w:after="0"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  <w:t>- un cahier de brouillon</w:t>
      </w:r>
      <w:r w:rsidR="00A80064">
        <w:rPr>
          <w:rFonts w:ascii="Arial" w:hAnsi="Arial" w:cs="Arial"/>
        </w:rPr>
        <w:t xml:space="preserve"> + quelques feuilles</w:t>
      </w:r>
    </w:p>
    <w:p w14:paraId="47AC4518" w14:textId="77777777" w:rsidR="00E376B3" w:rsidRPr="00E376B3" w:rsidRDefault="00E376B3" w:rsidP="00E376B3">
      <w:pPr>
        <w:tabs>
          <w:tab w:val="left" w:pos="1276"/>
        </w:tabs>
        <w:spacing w:after="0" w:line="240" w:lineRule="auto"/>
        <w:ind w:left="-851"/>
        <w:rPr>
          <w:rFonts w:ascii="Arial" w:hAnsi="Arial" w:cs="Arial"/>
          <w:sz w:val="16"/>
          <w:szCs w:val="16"/>
        </w:rPr>
      </w:pPr>
    </w:p>
    <w:p w14:paraId="36E387AE" w14:textId="77777777" w:rsidR="00470446" w:rsidRDefault="00470446" w:rsidP="00470446">
      <w:pPr>
        <w:tabs>
          <w:tab w:val="left" w:pos="1276"/>
        </w:tabs>
        <w:spacing w:after="0"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0D2E7F">
        <w:rPr>
          <w:rFonts w:ascii="Arial" w:hAnsi="Arial" w:cs="Arial"/>
          <w:b/>
          <w:sz w:val="24"/>
          <w:szCs w:val="24"/>
        </w:rPr>
        <w:t>MARQUER LES EFFETS PERSONNELS DE VOS ENFANTS</w:t>
      </w:r>
    </w:p>
    <w:p w14:paraId="51D8EF82" w14:textId="77777777" w:rsidR="00F773D2" w:rsidRPr="000D2E7F" w:rsidRDefault="00F773D2" w:rsidP="00F773D2">
      <w:pPr>
        <w:tabs>
          <w:tab w:val="left" w:pos="1276"/>
        </w:tabs>
        <w:spacing w:after="0" w:line="240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0D2E7F">
        <w:rPr>
          <w:rFonts w:ascii="Arial" w:hAnsi="Arial" w:cs="Arial"/>
          <w:b/>
          <w:sz w:val="24"/>
          <w:szCs w:val="24"/>
        </w:rPr>
        <w:t>VERIFIER TOUT AU LONG DE L’ANNEE LES FOURNITURES DE VOS ENFANTS</w:t>
      </w:r>
    </w:p>
    <w:sectPr w:rsidR="00F773D2" w:rsidRPr="000D2E7F" w:rsidSect="00365241">
      <w:pgSz w:w="11906" w:h="16838"/>
      <w:pgMar w:top="142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894"/>
    <w:multiLevelType w:val="hybridMultilevel"/>
    <w:tmpl w:val="7D0A8C6E"/>
    <w:lvl w:ilvl="0" w:tplc="7F0A426C">
      <w:start w:val="1"/>
      <w:numFmt w:val="bullet"/>
      <w:lvlText w:val="-"/>
      <w:lvlJc w:val="left"/>
      <w:pPr>
        <w:ind w:left="163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381A7C04"/>
    <w:multiLevelType w:val="hybridMultilevel"/>
    <w:tmpl w:val="F356ADB4"/>
    <w:lvl w:ilvl="0" w:tplc="DC7AB0D2">
      <w:start w:val="1"/>
      <w:numFmt w:val="bullet"/>
      <w:lvlText w:val="-"/>
      <w:lvlJc w:val="left"/>
      <w:pPr>
        <w:ind w:left="163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" w15:restartNumberingAfterBreak="0">
    <w:nsid w:val="38AF6151"/>
    <w:multiLevelType w:val="hybridMultilevel"/>
    <w:tmpl w:val="46406C76"/>
    <w:lvl w:ilvl="0" w:tplc="2AF2F310">
      <w:start w:val="1"/>
      <w:numFmt w:val="bullet"/>
      <w:lvlText w:val="-"/>
      <w:lvlJc w:val="left"/>
      <w:pPr>
        <w:ind w:left="163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" w15:restartNumberingAfterBreak="0">
    <w:nsid w:val="3CEC6573"/>
    <w:multiLevelType w:val="hybridMultilevel"/>
    <w:tmpl w:val="9D46ED62"/>
    <w:lvl w:ilvl="0" w:tplc="2C62207C">
      <w:start w:val="1"/>
      <w:numFmt w:val="bullet"/>
      <w:lvlText w:val="-"/>
      <w:lvlJc w:val="left"/>
      <w:pPr>
        <w:ind w:left="163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" w15:restartNumberingAfterBreak="0">
    <w:nsid w:val="536471FC"/>
    <w:multiLevelType w:val="hybridMultilevel"/>
    <w:tmpl w:val="253CEF1A"/>
    <w:lvl w:ilvl="0" w:tplc="76D08EFE">
      <w:start w:val="1"/>
      <w:numFmt w:val="bullet"/>
      <w:lvlText w:val="-"/>
      <w:lvlJc w:val="left"/>
      <w:pPr>
        <w:ind w:left="163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5B4E02FD"/>
    <w:multiLevelType w:val="hybridMultilevel"/>
    <w:tmpl w:val="594E95D6"/>
    <w:lvl w:ilvl="0" w:tplc="923EE6A2">
      <w:start w:val="1"/>
      <w:numFmt w:val="bullet"/>
      <w:lvlText w:val="-"/>
      <w:lvlJc w:val="left"/>
      <w:pPr>
        <w:ind w:left="163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6" w15:restartNumberingAfterBreak="0">
    <w:nsid w:val="658C0680"/>
    <w:multiLevelType w:val="hybridMultilevel"/>
    <w:tmpl w:val="82BCC6E0"/>
    <w:lvl w:ilvl="0" w:tplc="D48EDD1E"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6720000"/>
    <w:multiLevelType w:val="hybridMultilevel"/>
    <w:tmpl w:val="D6226A04"/>
    <w:lvl w:ilvl="0" w:tplc="1C44C0AA">
      <w:start w:val="3"/>
      <w:numFmt w:val="bullet"/>
      <w:lvlText w:val="-"/>
      <w:lvlJc w:val="left"/>
      <w:pPr>
        <w:ind w:left="163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8" w15:restartNumberingAfterBreak="0">
    <w:nsid w:val="682D64C7"/>
    <w:multiLevelType w:val="hybridMultilevel"/>
    <w:tmpl w:val="9F74A820"/>
    <w:lvl w:ilvl="0" w:tplc="431859D4">
      <w:start w:val="1"/>
      <w:numFmt w:val="bullet"/>
      <w:lvlText w:val="-"/>
      <w:lvlJc w:val="left"/>
      <w:pPr>
        <w:ind w:left="163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num w:numId="1" w16cid:durableId="2074304139">
    <w:abstractNumId w:val="8"/>
  </w:num>
  <w:num w:numId="2" w16cid:durableId="286012962">
    <w:abstractNumId w:val="2"/>
  </w:num>
  <w:num w:numId="3" w16cid:durableId="1810317945">
    <w:abstractNumId w:val="5"/>
  </w:num>
  <w:num w:numId="4" w16cid:durableId="1221476133">
    <w:abstractNumId w:val="3"/>
  </w:num>
  <w:num w:numId="5" w16cid:durableId="578635492">
    <w:abstractNumId w:val="1"/>
  </w:num>
  <w:num w:numId="6" w16cid:durableId="188642122">
    <w:abstractNumId w:val="4"/>
  </w:num>
  <w:num w:numId="7" w16cid:durableId="1436943008">
    <w:abstractNumId w:val="0"/>
  </w:num>
  <w:num w:numId="8" w16cid:durableId="1703362154">
    <w:abstractNumId w:val="6"/>
  </w:num>
  <w:num w:numId="9" w16cid:durableId="1216240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D0"/>
    <w:rsid w:val="00062DD5"/>
    <w:rsid w:val="00086EA4"/>
    <w:rsid w:val="000A5317"/>
    <w:rsid w:val="000C1174"/>
    <w:rsid w:val="000D2E7F"/>
    <w:rsid w:val="000F1894"/>
    <w:rsid w:val="00136453"/>
    <w:rsid w:val="001849B8"/>
    <w:rsid w:val="001D4274"/>
    <w:rsid w:val="001E706C"/>
    <w:rsid w:val="00280B98"/>
    <w:rsid w:val="0029700F"/>
    <w:rsid w:val="002C2637"/>
    <w:rsid w:val="002C62AD"/>
    <w:rsid w:val="002E5AC5"/>
    <w:rsid w:val="00330116"/>
    <w:rsid w:val="003363F3"/>
    <w:rsid w:val="00365241"/>
    <w:rsid w:val="003B1A70"/>
    <w:rsid w:val="00416CFC"/>
    <w:rsid w:val="004622ED"/>
    <w:rsid w:val="00470446"/>
    <w:rsid w:val="00476745"/>
    <w:rsid w:val="004A0A51"/>
    <w:rsid w:val="004B53D0"/>
    <w:rsid w:val="00503E28"/>
    <w:rsid w:val="00504AEC"/>
    <w:rsid w:val="005E4870"/>
    <w:rsid w:val="00636E9A"/>
    <w:rsid w:val="00665BC7"/>
    <w:rsid w:val="006C404B"/>
    <w:rsid w:val="006D5B25"/>
    <w:rsid w:val="006E4D1F"/>
    <w:rsid w:val="007E67B9"/>
    <w:rsid w:val="00813DCA"/>
    <w:rsid w:val="00815B20"/>
    <w:rsid w:val="008A3208"/>
    <w:rsid w:val="008C652C"/>
    <w:rsid w:val="008E4AA1"/>
    <w:rsid w:val="00933499"/>
    <w:rsid w:val="00944C35"/>
    <w:rsid w:val="00953659"/>
    <w:rsid w:val="009B1A73"/>
    <w:rsid w:val="009B7877"/>
    <w:rsid w:val="009C5D58"/>
    <w:rsid w:val="009F65B8"/>
    <w:rsid w:val="00A1651E"/>
    <w:rsid w:val="00A80064"/>
    <w:rsid w:val="00AB77CE"/>
    <w:rsid w:val="00AB7CA8"/>
    <w:rsid w:val="00AE7E0C"/>
    <w:rsid w:val="00B015C4"/>
    <w:rsid w:val="00B14C18"/>
    <w:rsid w:val="00BC39E8"/>
    <w:rsid w:val="00C16948"/>
    <w:rsid w:val="00C82619"/>
    <w:rsid w:val="00C904DA"/>
    <w:rsid w:val="00CF2CBF"/>
    <w:rsid w:val="00D268CE"/>
    <w:rsid w:val="00D619BA"/>
    <w:rsid w:val="00D647C0"/>
    <w:rsid w:val="00D82C70"/>
    <w:rsid w:val="00DA1C8C"/>
    <w:rsid w:val="00DB2CAF"/>
    <w:rsid w:val="00DC0FF2"/>
    <w:rsid w:val="00DD2264"/>
    <w:rsid w:val="00DD7056"/>
    <w:rsid w:val="00DE41B8"/>
    <w:rsid w:val="00DE620B"/>
    <w:rsid w:val="00DF01F4"/>
    <w:rsid w:val="00E03E59"/>
    <w:rsid w:val="00E14313"/>
    <w:rsid w:val="00E34EF9"/>
    <w:rsid w:val="00E376B3"/>
    <w:rsid w:val="00E6788A"/>
    <w:rsid w:val="00E94442"/>
    <w:rsid w:val="00E9639F"/>
    <w:rsid w:val="00EA75A2"/>
    <w:rsid w:val="00EB0B26"/>
    <w:rsid w:val="00EC144B"/>
    <w:rsid w:val="00F34955"/>
    <w:rsid w:val="00F42B39"/>
    <w:rsid w:val="00F43B59"/>
    <w:rsid w:val="00F773D2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4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7C321662"/>
  <w15:docId w15:val="{9B03A20C-C815-4070-B303-28800401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4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3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32A0-4CA4-4BDF-90F4-2CF87EB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2</dc:creator>
  <cp:lastModifiedBy>alice rigaut</cp:lastModifiedBy>
  <cp:revision>2</cp:revision>
  <cp:lastPrinted>2021-02-16T10:00:00Z</cp:lastPrinted>
  <dcterms:created xsi:type="dcterms:W3CDTF">2022-11-08T09:01:00Z</dcterms:created>
  <dcterms:modified xsi:type="dcterms:W3CDTF">2022-11-08T09:01:00Z</dcterms:modified>
</cp:coreProperties>
</file>